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2DBB" w:rsidRDefault="003B11EF">
      <w:pPr>
        <w:jc w:val="center"/>
      </w:pPr>
      <w:r>
        <w:rPr>
          <w:sz w:val="44"/>
        </w:rPr>
        <w:t>The Civil Rights Movement: A Struggle for Equality</w:t>
      </w:r>
    </w:p>
    <w:p w:rsidR="004B2DBB" w:rsidRDefault="003B11EF">
      <w:pPr>
        <w:jc w:val="center"/>
      </w:pPr>
      <w:r>
        <w:rPr>
          <w:sz w:val="36"/>
        </w:rPr>
        <w:t>James Lewis</w:t>
      </w:r>
      <w:r>
        <w:br/>
      </w:r>
      <w:r>
        <w:rPr>
          <w:sz w:val="32"/>
        </w:rPr>
        <w:t>james</w:t>
      </w:r>
      <w:r w:rsidR="00927B9D">
        <w:rPr>
          <w:sz w:val="32"/>
        </w:rPr>
        <w:t>.</w:t>
      </w:r>
      <w:r>
        <w:rPr>
          <w:sz w:val="32"/>
        </w:rPr>
        <w:t>lewis@education</w:t>
      </w:r>
      <w:r w:rsidR="00927B9D">
        <w:rPr>
          <w:sz w:val="32"/>
        </w:rPr>
        <w:t>.</w:t>
      </w:r>
      <w:r>
        <w:rPr>
          <w:sz w:val="32"/>
        </w:rPr>
        <w:t>org</w:t>
      </w:r>
    </w:p>
    <w:p w:rsidR="004B2DBB" w:rsidRDefault="003B11EF">
      <w:r>
        <w:rPr>
          <w:sz w:val="24"/>
        </w:rPr>
        <w:t>At the dawn of the 20th century, America reckoned with a deep-seated wound that tore at the heart of its democratic ideals: racial segregation</w:t>
      </w:r>
      <w:r w:rsidR="00927B9D">
        <w:rPr>
          <w:sz w:val="24"/>
        </w:rPr>
        <w:t>.</w:t>
      </w:r>
      <w:r>
        <w:rPr>
          <w:sz w:val="24"/>
        </w:rPr>
        <w:t xml:space="preserve"> African Americans, long subjected to discrimination and subjugation, yearned for justice, equality, and the full enjoyment of their civil rights</w:t>
      </w:r>
      <w:r w:rsidR="00927B9D">
        <w:rPr>
          <w:sz w:val="24"/>
        </w:rPr>
        <w:t>.</w:t>
      </w:r>
      <w:r>
        <w:rPr>
          <w:sz w:val="24"/>
        </w:rPr>
        <w:t xml:space="preserve"> This yearning gave rise to the Civil Rights Movement, a chapter in American history defined by fierce determination, courage, and unwavering advocacy for human rights</w:t>
      </w:r>
      <w:r w:rsidR="00927B9D">
        <w:rPr>
          <w:sz w:val="24"/>
        </w:rPr>
        <w:t>.</w:t>
      </w:r>
    </w:p>
    <w:p w:rsidR="004B2DBB" w:rsidRDefault="003B11EF">
      <w:r>
        <w:rPr>
          <w:sz w:val="24"/>
        </w:rPr>
        <w:t>The Civil Rights Movement was a sweeping social and political movement that spanned several decades, capturing the attention of the nation and the world</w:t>
      </w:r>
      <w:r w:rsidR="00927B9D">
        <w:rPr>
          <w:sz w:val="24"/>
        </w:rPr>
        <w:t>.</w:t>
      </w:r>
      <w:r>
        <w:rPr>
          <w:sz w:val="24"/>
        </w:rPr>
        <w:t xml:space="preserve"> It involved diverse strategies like protests, sit-ins, boycotts, freedom rides, and voter registration drives</w:t>
      </w:r>
      <w:r w:rsidR="00927B9D">
        <w:rPr>
          <w:sz w:val="24"/>
        </w:rPr>
        <w:t>.</w:t>
      </w:r>
      <w:r>
        <w:rPr>
          <w:sz w:val="24"/>
        </w:rPr>
        <w:t xml:space="preserve"> At the helm were influential leaders such as Martin Luther King Jr</w:t>
      </w:r>
      <w:r w:rsidR="00927B9D">
        <w:rPr>
          <w:sz w:val="24"/>
        </w:rPr>
        <w:t>.</w:t>
      </w:r>
      <w:r>
        <w:rPr>
          <w:sz w:val="24"/>
        </w:rPr>
        <w:t>, Rosa Parks, Malcolm X, and many others who dedicated their lives to dismantling the Jim Crow system of segregation</w:t>
      </w:r>
      <w:r w:rsidR="00927B9D">
        <w:rPr>
          <w:sz w:val="24"/>
        </w:rPr>
        <w:t>.</w:t>
      </w:r>
    </w:p>
    <w:p w:rsidR="004B2DBB" w:rsidRDefault="003B11EF">
      <w:r>
        <w:rPr>
          <w:sz w:val="24"/>
        </w:rPr>
        <w:t>The sacrifices made by activists and the sheer magnitude of the movement's impact cast a lasting legacy on American history</w:t>
      </w:r>
      <w:r w:rsidR="00927B9D">
        <w:rPr>
          <w:sz w:val="24"/>
        </w:rPr>
        <w:t>.</w:t>
      </w:r>
      <w:r>
        <w:rPr>
          <w:sz w:val="24"/>
        </w:rPr>
        <w:t xml:space="preserve"> It led to landmark legislation like the Civil Rights Act of 1964 and the Voting Rights Act of 1965, which outlawed discrimination and secured the right to vote for African Americans</w:t>
      </w:r>
      <w:r w:rsidR="00927B9D">
        <w:rPr>
          <w:sz w:val="24"/>
        </w:rPr>
        <w:t>.</w:t>
      </w:r>
      <w:r>
        <w:rPr>
          <w:sz w:val="24"/>
        </w:rPr>
        <w:t xml:space="preserve"> These victories not only transformed the legal landscape but also changed hearts and minds, driving a shift towards social equality</w:t>
      </w:r>
      <w:r w:rsidR="00927B9D">
        <w:rPr>
          <w:sz w:val="24"/>
        </w:rPr>
        <w:t>.</w:t>
      </w:r>
    </w:p>
    <w:p w:rsidR="004B2DBB" w:rsidRDefault="004B2DBB"/>
    <w:p w:rsidR="004B2DBB" w:rsidRDefault="003B11EF">
      <w:r>
        <w:rPr>
          <w:sz w:val="28"/>
        </w:rPr>
        <w:t>Summary</w:t>
      </w:r>
    </w:p>
    <w:p w:rsidR="004B2DBB" w:rsidRDefault="003B11EF">
      <w:r>
        <w:t>The Civil Rights Movement was a transformative period in American history that challenged racial discrimination and brought about significant legal and social change</w:t>
      </w:r>
      <w:r w:rsidR="00927B9D">
        <w:t>.</w:t>
      </w:r>
      <w:r>
        <w:t xml:space="preserve"> Through the tireless efforts of civil rights leaders and the unwavering determination of activists, the movement achieved legislative milestones that outlawed segregation and secured the right to vote for African Americans</w:t>
      </w:r>
      <w:r w:rsidR="00927B9D">
        <w:t>.</w:t>
      </w:r>
      <w:r>
        <w:t xml:space="preserve"> These victories not only reshaped the legal framework but also played a pivotal role in transforming attitudes, driving a shift towards a more just and equitable society</w:t>
      </w:r>
      <w:r w:rsidR="00927B9D">
        <w:t>.</w:t>
      </w:r>
    </w:p>
    <w:sectPr w:rsidR="004B2D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2562948">
    <w:abstractNumId w:val="8"/>
  </w:num>
  <w:num w:numId="2" w16cid:durableId="1913193825">
    <w:abstractNumId w:val="6"/>
  </w:num>
  <w:num w:numId="3" w16cid:durableId="1876387993">
    <w:abstractNumId w:val="5"/>
  </w:num>
  <w:num w:numId="4" w16cid:durableId="714812640">
    <w:abstractNumId w:val="4"/>
  </w:num>
  <w:num w:numId="5" w16cid:durableId="517307241">
    <w:abstractNumId w:val="7"/>
  </w:num>
  <w:num w:numId="6" w16cid:durableId="1589118071">
    <w:abstractNumId w:val="3"/>
  </w:num>
  <w:num w:numId="7" w16cid:durableId="491651579">
    <w:abstractNumId w:val="2"/>
  </w:num>
  <w:num w:numId="8" w16cid:durableId="1544362761">
    <w:abstractNumId w:val="1"/>
  </w:num>
  <w:num w:numId="9" w16cid:durableId="156900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11EF"/>
    <w:rsid w:val="004B2DBB"/>
    <w:rsid w:val="00927B9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2:00Z</dcterms:modified>
  <cp:category/>
</cp:coreProperties>
</file>